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4AD8BF87" w:rsidR="00D4716B" w:rsidRDefault="00DF644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8388AFC" wp14:editId="64EE4437">
                <wp:simplePos x="0" y="0"/>
                <wp:positionH relativeFrom="margin">
                  <wp:posOffset>1552575</wp:posOffset>
                </wp:positionH>
                <wp:positionV relativeFrom="paragraph">
                  <wp:posOffset>102073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0090" w14:textId="77777777" w:rsidR="00DF644F" w:rsidRDefault="00DF644F" w:rsidP="00DF644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14744C" w14:textId="77777777" w:rsidR="00DF644F" w:rsidRPr="009C580A" w:rsidRDefault="00DF644F" w:rsidP="00DF644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group w14:anchorId="78388AFC" id="그룹 5" o:spid="_x0000_s1026" style="position:absolute;margin-left:122.25pt;margin-top:8.05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49A0090" w14:textId="77777777" w:rsidR="00DF644F" w:rsidRDefault="00DF644F" w:rsidP="00DF644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314744C" w14:textId="77777777" w:rsidR="00DF644F" w:rsidRPr="009C580A" w:rsidRDefault="00DF644F" w:rsidP="00DF644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1E1BA34" w:rsidR="003D3332" w:rsidRDefault="00BE2AF2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주제</w:t>
                            </w:r>
                            <w:r w:rsidR="00B30B8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안서</w:t>
                            </w:r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1E1BA34" w:rsidR="003D3332" w:rsidRDefault="00BE2AF2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주제</w:t>
                      </w:r>
                      <w:r w:rsidR="00B30B8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제안서</w:t>
                      </w:r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5C121177" w:rsidR="0014016A" w:rsidRPr="004E1FD3" w:rsidRDefault="0078623B" w:rsidP="00073B52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78623B">
              <w:rPr>
                <w:rFonts w:hint="eastAsia"/>
                <w:szCs w:val="21"/>
                <w:lang w:eastAsia="ko-KR"/>
              </w:rPr>
              <w:t xml:space="preserve">2022. </w:t>
            </w:r>
            <w:r w:rsidRPr="0078623B">
              <w:rPr>
                <w:szCs w:val="21"/>
                <w:lang w:eastAsia="ko-KR"/>
              </w:rPr>
              <w:t xml:space="preserve">04. </w:t>
            </w:r>
            <w:r w:rsidR="00073B52">
              <w:rPr>
                <w:szCs w:val="21"/>
                <w:lang w:eastAsia="ko-KR"/>
              </w:rPr>
              <w:t>12</w:t>
            </w:r>
            <w:r w:rsidRPr="0078623B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20B4C454" w:rsidR="007E4264" w:rsidRPr="005021DD" w:rsidRDefault="00924E57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4327E3E5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2123DBBD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F0A1142" w:rsidR="00BE2AF2" w:rsidRPr="00A00A8C" w:rsidRDefault="00BE2AF2" w:rsidP="00924E57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</w:tc>
        <w:tc>
          <w:tcPr>
            <w:tcW w:w="1096" w:type="dxa"/>
          </w:tcPr>
          <w:p w14:paraId="1298D189" w14:textId="447615CE" w:rsidR="007E4264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924E57" w:rsidRPr="009510A9" w14:paraId="50148196" w14:textId="77777777" w:rsidTr="00831F94">
        <w:trPr>
          <w:trHeight w:val="330"/>
        </w:trPr>
        <w:tc>
          <w:tcPr>
            <w:tcW w:w="9536" w:type="dxa"/>
          </w:tcPr>
          <w:p w14:paraId="5E4D604A" w14:textId="4B149B20" w:rsidR="00924E57" w:rsidRDefault="00924E57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5973F1EA" w14:textId="4D5F5EDC" w:rsid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61FCEF1E" w:rsidR="00A00A8C" w:rsidRPr="00924E57" w:rsidRDefault="00924E57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924E57"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77A5847E" w14:textId="31444393" w:rsidR="007E4264" w:rsidRPr="00924E57" w:rsidRDefault="007E4264" w:rsidP="00924E57">
            <w:pPr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973A4A1" w:rsidR="00586461" w:rsidRPr="003906FA" w:rsidRDefault="006C4FD6" w:rsidP="003906FA">
            <w:pPr>
              <w:tabs>
                <w:tab w:val="left" w:pos="6410"/>
              </w:tabs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</w:tc>
        <w:tc>
          <w:tcPr>
            <w:tcW w:w="1096" w:type="dxa"/>
          </w:tcPr>
          <w:p w14:paraId="47A4C916" w14:textId="002B32F5" w:rsidR="007E4264" w:rsidRPr="00924E57" w:rsidRDefault="00924E57" w:rsidP="003906FA">
            <w:pPr>
              <w:tabs>
                <w:tab w:val="center" w:pos="440"/>
                <w:tab w:val="right" w:pos="880"/>
              </w:tabs>
              <w:spacing w:line="0" w:lineRule="atLeast"/>
              <w:jc w:val="lef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/>
                <w:sz w:val="22"/>
              </w:rPr>
              <w:tab/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69A221B1" w14:textId="77777777" w:rsidTr="003906FA">
        <w:trPr>
          <w:trHeight w:val="330"/>
        </w:trPr>
        <w:tc>
          <w:tcPr>
            <w:tcW w:w="9536" w:type="dxa"/>
          </w:tcPr>
          <w:p w14:paraId="2A3103CA" w14:textId="5F6BAD4D" w:rsidR="003906FA" w:rsidRDefault="003906FA" w:rsidP="003906FA">
            <w:pPr>
              <w:pStyle w:val="21"/>
              <w:ind w:left="200" w:right="200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</w:tc>
        <w:tc>
          <w:tcPr>
            <w:tcW w:w="1096" w:type="dxa"/>
            <w:vAlign w:val="center"/>
          </w:tcPr>
          <w:p w14:paraId="356B1F72" w14:textId="7C9518DD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3906FA" w:rsidRPr="009510A9" w14:paraId="391DD26A" w14:textId="77777777" w:rsidTr="003906FA">
        <w:trPr>
          <w:trHeight w:val="330"/>
        </w:trPr>
        <w:tc>
          <w:tcPr>
            <w:tcW w:w="9536" w:type="dxa"/>
          </w:tcPr>
          <w:p w14:paraId="0DCEE56E" w14:textId="1488A3F8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1 NFU(Nurse For U)</w:t>
            </w:r>
            <w:r w:rsidRPr="003906FA">
              <w:t xml:space="preserve"> 기능</w:t>
            </w:r>
            <w:r w:rsidRPr="003906FA">
              <w:rPr>
                <w:rFonts w:hint="eastAsia"/>
              </w:rPr>
              <w:t xml:space="preserve"> 추가 및 방향성 전환</w:t>
            </w:r>
          </w:p>
        </w:tc>
        <w:tc>
          <w:tcPr>
            <w:tcW w:w="1096" w:type="dxa"/>
            <w:vAlign w:val="center"/>
          </w:tcPr>
          <w:p w14:paraId="55445280" w14:textId="60A92917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18D6A2D5" w14:textId="77777777" w:rsidTr="003906FA">
        <w:trPr>
          <w:trHeight w:val="330"/>
        </w:trPr>
        <w:tc>
          <w:tcPr>
            <w:tcW w:w="9536" w:type="dxa"/>
          </w:tcPr>
          <w:p w14:paraId="756527BF" w14:textId="24CE0EE2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2 재고 및 물품관리 프로그램</w:t>
            </w:r>
          </w:p>
        </w:tc>
        <w:tc>
          <w:tcPr>
            <w:tcW w:w="1096" w:type="dxa"/>
            <w:vAlign w:val="center"/>
          </w:tcPr>
          <w:p w14:paraId="44B2C259" w14:textId="2472B195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7535909B" w14:textId="77777777" w:rsidTr="003906FA">
        <w:trPr>
          <w:trHeight w:val="330"/>
        </w:trPr>
        <w:tc>
          <w:tcPr>
            <w:tcW w:w="9536" w:type="dxa"/>
          </w:tcPr>
          <w:p w14:paraId="2C71BA00" w14:textId="341D2996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3 병원 의료기기 입찰 공고 프로그램</w:t>
            </w:r>
          </w:p>
        </w:tc>
        <w:tc>
          <w:tcPr>
            <w:tcW w:w="1096" w:type="dxa"/>
            <w:vAlign w:val="center"/>
          </w:tcPr>
          <w:p w14:paraId="21F954C3" w14:textId="5F97650B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0375B981" w14:textId="77777777" w:rsidTr="003906FA">
        <w:trPr>
          <w:trHeight w:val="330"/>
        </w:trPr>
        <w:tc>
          <w:tcPr>
            <w:tcW w:w="9536" w:type="dxa"/>
          </w:tcPr>
          <w:p w14:paraId="4B89D91F" w14:textId="76B23A38" w:rsidR="003906FA" w:rsidRPr="003906FA" w:rsidRDefault="003906FA" w:rsidP="003906FA">
            <w:pPr>
              <w:pStyle w:val="30"/>
              <w:ind w:left="300" w:right="200"/>
            </w:pPr>
            <w:r w:rsidRPr="003906FA">
              <w:rPr>
                <w:rFonts w:hint="eastAsia"/>
              </w:rPr>
              <w:t>2.1.4 병원 광고 시스템</w:t>
            </w:r>
          </w:p>
        </w:tc>
        <w:tc>
          <w:tcPr>
            <w:tcW w:w="1096" w:type="dxa"/>
            <w:vAlign w:val="center"/>
          </w:tcPr>
          <w:p w14:paraId="025B4BC0" w14:textId="2F33AD23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3906FA" w:rsidRPr="009510A9" w14:paraId="142BBB3E" w14:textId="77777777" w:rsidTr="003906FA">
        <w:trPr>
          <w:trHeight w:val="330"/>
        </w:trPr>
        <w:tc>
          <w:tcPr>
            <w:tcW w:w="9536" w:type="dxa"/>
          </w:tcPr>
          <w:p w14:paraId="4AC7FCAC" w14:textId="5319A278" w:rsidR="003906FA" w:rsidRDefault="003906FA" w:rsidP="003906FA">
            <w:pPr>
              <w:pStyle w:val="21"/>
              <w:ind w:left="200" w:right="200"/>
            </w:pPr>
            <w:r>
              <w:rPr>
                <w:rFonts w:hint="eastAsia"/>
              </w:rPr>
              <w:t>2.2 주제 논의</w:t>
            </w:r>
          </w:p>
        </w:tc>
        <w:tc>
          <w:tcPr>
            <w:tcW w:w="1096" w:type="dxa"/>
            <w:vAlign w:val="center"/>
          </w:tcPr>
          <w:p w14:paraId="75352DD2" w14:textId="7C174011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3906FA" w:rsidRPr="009510A9" w14:paraId="6A6D7B1F" w14:textId="77777777" w:rsidTr="003906FA">
        <w:trPr>
          <w:trHeight w:val="330"/>
        </w:trPr>
        <w:tc>
          <w:tcPr>
            <w:tcW w:w="9536" w:type="dxa"/>
          </w:tcPr>
          <w:p w14:paraId="16C175E3" w14:textId="76A5B2C1" w:rsidR="003906FA" w:rsidRDefault="003906FA" w:rsidP="003906FA">
            <w:pPr>
              <w:pStyle w:val="21"/>
              <w:ind w:left="200" w:right="200"/>
            </w:pPr>
            <w:r>
              <w:rPr>
                <w:rFonts w:hint="eastAsia"/>
              </w:rPr>
              <w:t>2.3 주제 검토 결과</w:t>
            </w:r>
          </w:p>
        </w:tc>
        <w:tc>
          <w:tcPr>
            <w:tcW w:w="1096" w:type="dxa"/>
            <w:vAlign w:val="center"/>
          </w:tcPr>
          <w:p w14:paraId="16D4527E" w14:textId="356EE3DA" w:rsidR="003906FA" w:rsidRDefault="003906FA" w:rsidP="003906FA">
            <w:pPr>
              <w:tabs>
                <w:tab w:val="center" w:pos="440"/>
                <w:tab w:val="right" w:pos="880"/>
              </w:tabs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42C01587" w:rsidR="007E4264" w:rsidRPr="00924E57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B66EC7C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64A41158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3A1BD9F0" w:rsidR="00CE5B23" w:rsidRPr="00CE5B23" w:rsidRDefault="00CE317F" w:rsidP="00550EEF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</w:tc>
        <w:tc>
          <w:tcPr>
            <w:tcW w:w="1096" w:type="dxa"/>
          </w:tcPr>
          <w:p w14:paraId="14F0AA5D" w14:textId="24ECCDB9" w:rsidR="007E4264" w:rsidRPr="00924E57" w:rsidRDefault="003906F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550EEF" w:rsidRPr="009510A9" w14:paraId="0858FFB3" w14:textId="77777777" w:rsidTr="00831F94">
        <w:trPr>
          <w:trHeight w:val="330"/>
        </w:trPr>
        <w:tc>
          <w:tcPr>
            <w:tcW w:w="9536" w:type="dxa"/>
          </w:tcPr>
          <w:p w14:paraId="0847247E" w14:textId="1E4D64A0" w:rsidR="00550EEF" w:rsidRP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 xml:space="preserve">3 </w:t>
            </w:r>
            <w:r>
              <w:rPr>
                <w:rFonts w:hint="eastAsia"/>
              </w:rPr>
              <w:t>주제 정의</w:t>
            </w:r>
          </w:p>
        </w:tc>
        <w:tc>
          <w:tcPr>
            <w:tcW w:w="1096" w:type="dxa"/>
          </w:tcPr>
          <w:p w14:paraId="2C4FB17E" w14:textId="38214F73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3FCA30BF" w14:textId="77777777" w:rsidTr="00831F94">
        <w:trPr>
          <w:trHeight w:val="330"/>
        </w:trPr>
        <w:tc>
          <w:tcPr>
            <w:tcW w:w="9536" w:type="dxa"/>
          </w:tcPr>
          <w:p w14:paraId="42B59CB5" w14:textId="3578D73E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1 문제 정의(</w:t>
            </w:r>
            <w:r>
              <w:t>Problem)</w:t>
            </w:r>
          </w:p>
        </w:tc>
        <w:tc>
          <w:tcPr>
            <w:tcW w:w="1096" w:type="dxa"/>
          </w:tcPr>
          <w:p w14:paraId="4C49A19F" w14:textId="7BA7B060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1704ACB8" w14:textId="77777777" w:rsidTr="00831F94">
        <w:trPr>
          <w:trHeight w:val="330"/>
        </w:trPr>
        <w:tc>
          <w:tcPr>
            <w:tcW w:w="9536" w:type="dxa"/>
          </w:tcPr>
          <w:p w14:paraId="3BB5FBBD" w14:textId="29FFF4BF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</w:tc>
        <w:tc>
          <w:tcPr>
            <w:tcW w:w="1096" w:type="dxa"/>
          </w:tcPr>
          <w:p w14:paraId="4F875CEC" w14:textId="4C3E7C89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16AE2E6E" w14:textId="77777777" w:rsidTr="00831F94">
        <w:trPr>
          <w:trHeight w:val="330"/>
        </w:trPr>
        <w:tc>
          <w:tcPr>
            <w:tcW w:w="9536" w:type="dxa"/>
          </w:tcPr>
          <w:p w14:paraId="5A38B19B" w14:textId="669D4C7B" w:rsidR="00550EEF" w:rsidRDefault="00550EE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3.3 문제 해결 방안 정의(</w:t>
            </w:r>
            <w:r>
              <w:t>What)</w:t>
            </w:r>
          </w:p>
        </w:tc>
        <w:tc>
          <w:tcPr>
            <w:tcW w:w="1096" w:type="dxa"/>
          </w:tcPr>
          <w:p w14:paraId="4C027E25" w14:textId="413D8266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50EEF" w:rsidRPr="009510A9" w14:paraId="70CC95AB" w14:textId="77777777" w:rsidTr="00831F94">
        <w:trPr>
          <w:trHeight w:val="330"/>
        </w:trPr>
        <w:tc>
          <w:tcPr>
            <w:tcW w:w="9536" w:type="dxa"/>
          </w:tcPr>
          <w:p w14:paraId="03E5D479" w14:textId="45EF2A47" w:rsidR="00550EEF" w:rsidRPr="00550EEF" w:rsidRDefault="00550EEF" w:rsidP="00A00A8C">
            <w:pPr>
              <w:pStyle w:val="21"/>
              <w:ind w:left="200" w:right="200"/>
            </w:pPr>
            <w:r>
              <w:t xml:space="preserve">3.3.4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2314D218" w14:textId="6D5A3927" w:rsidR="00550EEF" w:rsidRDefault="00550E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</w:tbl>
    <w:p w14:paraId="26D8D47C" w14:textId="6B6D1E95" w:rsidR="004314F8" w:rsidRDefault="00550EEF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D9FDAC5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7AC7800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 제안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6D90016" w:rsidR="00FB43A1" w:rsidRPr="00FB43A1" w:rsidRDefault="00073B52" w:rsidP="009F35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D01FE31" w:rsidR="00FB43A1" w:rsidRPr="00FB43A1" w:rsidRDefault="00DF644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  <w:r w:rsidR="00EC503A">
              <w:rPr>
                <w:rFonts w:hint="eastAsia"/>
                <w:sz w:val="22"/>
              </w:rPr>
              <w:t>,</w:t>
            </w:r>
            <w:r w:rsidR="00EC503A">
              <w:rPr>
                <w:sz w:val="22"/>
              </w:rPr>
              <w:t xml:space="preserve"> [</w:t>
            </w:r>
            <w:r w:rsidR="00EC503A">
              <w:rPr>
                <w:rFonts w:hint="eastAsia"/>
                <w:sz w:val="22"/>
              </w:rPr>
              <w:t>Q</w:t>
            </w:r>
            <w:r w:rsidR="00EC503A">
              <w:rPr>
                <w:sz w:val="22"/>
              </w:rPr>
              <w:t>A]</w:t>
            </w:r>
            <w:proofErr w:type="spellStart"/>
            <w:r w:rsidR="00EC503A"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12DDDCE" w:rsidR="00FB43A1" w:rsidRPr="00FB43A1" w:rsidRDefault="00A67571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  <w:bookmarkStart w:id="1" w:name="_GoBack"/>
            <w:bookmarkEnd w:id="1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AB0EC5C" w:rsidR="00FB43A1" w:rsidRPr="00FB43A1" w:rsidRDefault="00DF644F" w:rsidP="00073B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 xml:space="preserve">04. </w:t>
            </w:r>
            <w:r w:rsidR="009F354D">
              <w:rPr>
                <w:sz w:val="22"/>
              </w:rPr>
              <w:t>1</w:t>
            </w:r>
            <w:r w:rsidR="00073B52">
              <w:rPr>
                <w:sz w:val="22"/>
              </w:rPr>
              <w:t>2</w:t>
            </w:r>
            <w:r w:rsidR="009F354D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4F6A89" w14:paraId="77DC07A3" w14:textId="77777777" w:rsidTr="00FB43A1">
        <w:tc>
          <w:tcPr>
            <w:tcW w:w="1555" w:type="dxa"/>
            <w:vAlign w:val="center"/>
          </w:tcPr>
          <w:p w14:paraId="10043D21" w14:textId="61D2656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2E410DC3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5B0C09AD" w14:textId="1F58457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4. </w:t>
            </w:r>
          </w:p>
        </w:tc>
      </w:tr>
      <w:tr w:rsidR="004F6A89" w14:paraId="05DEA419" w14:textId="77777777" w:rsidTr="00FB43A1">
        <w:tc>
          <w:tcPr>
            <w:tcW w:w="1555" w:type="dxa"/>
            <w:vAlign w:val="center"/>
          </w:tcPr>
          <w:p w14:paraId="4F1DF798" w14:textId="7A0E3720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0093957B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B6D2B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안 주제 작성</w:t>
            </w:r>
          </w:p>
        </w:tc>
        <w:tc>
          <w:tcPr>
            <w:tcW w:w="1697" w:type="dxa"/>
            <w:vAlign w:val="center"/>
          </w:tcPr>
          <w:p w14:paraId="6BC03B75" w14:textId="37AFE03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48B5E9FE" w14:textId="7E333A3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5. </w:t>
            </w:r>
          </w:p>
        </w:tc>
      </w:tr>
      <w:tr w:rsidR="004F6A89" w14:paraId="2799BD54" w14:textId="77777777" w:rsidTr="00FB43A1">
        <w:tc>
          <w:tcPr>
            <w:tcW w:w="1555" w:type="dxa"/>
            <w:vAlign w:val="center"/>
          </w:tcPr>
          <w:p w14:paraId="4949F8FF" w14:textId="0817C6C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244614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1</w:t>
            </w:r>
          </w:p>
        </w:tc>
        <w:tc>
          <w:tcPr>
            <w:tcW w:w="3971" w:type="dxa"/>
            <w:vAlign w:val="center"/>
          </w:tcPr>
          <w:p w14:paraId="3FB367F1" w14:textId="4FEFF2C9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수정, 표지 및 머리글 로고 수정</w:t>
            </w:r>
          </w:p>
        </w:tc>
        <w:tc>
          <w:tcPr>
            <w:tcW w:w="1697" w:type="dxa"/>
            <w:vAlign w:val="center"/>
          </w:tcPr>
          <w:p w14:paraId="60A75FB1" w14:textId="1B66A3A1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16D66CAF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  <w:tr w:rsidR="004F6A89" w14:paraId="5607B498" w14:textId="77777777" w:rsidTr="00FB43A1">
        <w:tc>
          <w:tcPr>
            <w:tcW w:w="1555" w:type="dxa"/>
            <w:vAlign w:val="center"/>
          </w:tcPr>
          <w:p w14:paraId="50010041" w14:textId="20421A6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37193465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35961F4C" w:rsidR="004F6A89" w:rsidRPr="00FB43A1" w:rsidRDefault="004F6A89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선정 주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선정 근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제 정의 작성</w:t>
            </w:r>
          </w:p>
        </w:tc>
        <w:tc>
          <w:tcPr>
            <w:tcW w:w="1697" w:type="dxa"/>
            <w:vAlign w:val="center"/>
          </w:tcPr>
          <w:p w14:paraId="1B25DE74" w14:textId="146EAC9C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608B2674" w:rsidR="004F6A89" w:rsidRPr="00FB43A1" w:rsidRDefault="004F6A89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7.</w:t>
            </w:r>
          </w:p>
        </w:tc>
      </w:tr>
      <w:tr w:rsidR="00EC503A" w14:paraId="376325A0" w14:textId="77777777" w:rsidTr="00FB43A1">
        <w:tc>
          <w:tcPr>
            <w:tcW w:w="1555" w:type="dxa"/>
            <w:vAlign w:val="center"/>
          </w:tcPr>
          <w:p w14:paraId="40468207" w14:textId="71A72AA9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BF72B2B" w14:textId="41D4C5B7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04400EA8" w14:textId="75268E1B" w:rsidR="00EC503A" w:rsidRDefault="00EC503A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의 및 약어 추가</w:t>
            </w:r>
          </w:p>
        </w:tc>
        <w:tc>
          <w:tcPr>
            <w:tcW w:w="1697" w:type="dxa"/>
            <w:vAlign w:val="center"/>
          </w:tcPr>
          <w:p w14:paraId="287EE43A" w14:textId="386E3D2E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이정훈</w:t>
            </w:r>
          </w:p>
        </w:tc>
        <w:tc>
          <w:tcPr>
            <w:tcW w:w="1698" w:type="dxa"/>
            <w:vAlign w:val="center"/>
          </w:tcPr>
          <w:p w14:paraId="27064A75" w14:textId="2BF04063" w:rsidR="00EC503A" w:rsidRDefault="00EC503A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.</w:t>
            </w:r>
          </w:p>
        </w:tc>
      </w:tr>
      <w:tr w:rsidR="009F354D" w14:paraId="1D2D1A53" w14:textId="77777777" w:rsidTr="00FB43A1">
        <w:tc>
          <w:tcPr>
            <w:tcW w:w="1555" w:type="dxa"/>
            <w:vAlign w:val="center"/>
          </w:tcPr>
          <w:p w14:paraId="34AD4ABF" w14:textId="6646075E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7194E7C" w14:textId="298F57AD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1</w:t>
            </w:r>
          </w:p>
        </w:tc>
        <w:tc>
          <w:tcPr>
            <w:tcW w:w="3971" w:type="dxa"/>
            <w:vAlign w:val="center"/>
          </w:tcPr>
          <w:p w14:paraId="20E4E7BB" w14:textId="4895BDDB" w:rsidR="009F354D" w:rsidRDefault="009F354D" w:rsidP="004F6A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페이지 추가</w:t>
            </w:r>
            <w:r w:rsidR="0078623B">
              <w:rPr>
                <w:rFonts w:hint="eastAsia"/>
                <w:sz w:val="22"/>
              </w:rPr>
              <w:t xml:space="preserve">, 표지 </w:t>
            </w:r>
            <w:proofErr w:type="spellStart"/>
            <w:r w:rsidR="0078623B">
              <w:rPr>
                <w:rFonts w:hint="eastAsia"/>
                <w:sz w:val="22"/>
              </w:rPr>
              <w:t>작성완료일</w:t>
            </w:r>
            <w:proofErr w:type="spellEnd"/>
            <w:r w:rsidR="0078623B">
              <w:rPr>
                <w:rFonts w:hint="eastAsia"/>
                <w:sz w:val="22"/>
              </w:rPr>
              <w:t xml:space="preserve"> 추가</w:t>
            </w:r>
          </w:p>
        </w:tc>
        <w:tc>
          <w:tcPr>
            <w:tcW w:w="1697" w:type="dxa"/>
            <w:vAlign w:val="center"/>
          </w:tcPr>
          <w:p w14:paraId="089AAE01" w14:textId="257E2D6B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31121144" w14:textId="07BA06FB" w:rsidR="009F354D" w:rsidRDefault="009F354D" w:rsidP="004F6A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0</w:t>
            </w:r>
            <w:r w:rsidR="00924E57">
              <w:rPr>
                <w:sz w:val="22"/>
              </w:rPr>
              <w:t>.</w:t>
            </w:r>
          </w:p>
        </w:tc>
      </w:tr>
      <w:tr w:rsidR="00073B52" w14:paraId="1DB0F309" w14:textId="77777777" w:rsidTr="00FB43A1">
        <w:tc>
          <w:tcPr>
            <w:tcW w:w="1555" w:type="dxa"/>
            <w:vAlign w:val="center"/>
          </w:tcPr>
          <w:p w14:paraId="652603E7" w14:textId="4EADE99E" w:rsidR="00073B52" w:rsidRDefault="00073B52" w:rsidP="00073B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E70B1AC" w14:textId="3B01A44F" w:rsidR="00073B52" w:rsidRDefault="00073B52" w:rsidP="00073B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445CFDE2" w14:textId="12C9C599" w:rsidR="00073B52" w:rsidRDefault="00073B52" w:rsidP="00073B5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3E849E3E" w14:textId="0BC12B96" w:rsidR="00073B52" w:rsidRDefault="00073B52" w:rsidP="00073B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00B793E2" w14:textId="30A9E96F" w:rsidR="00073B52" w:rsidRDefault="00073B52" w:rsidP="00073B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2.</w:t>
            </w:r>
          </w:p>
        </w:tc>
      </w:tr>
    </w:tbl>
    <w:p w14:paraId="7CD4C135" w14:textId="49A69D16" w:rsidR="00225794" w:rsidRDefault="00225794" w:rsidP="00FE72D9">
      <w:pPr>
        <w:rPr>
          <w:lang w:eastAsia="ko-KR"/>
        </w:rPr>
      </w:pP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4C0A1DF4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</w:t>
      </w:r>
      <w:r w:rsidR="00DF644F">
        <w:t xml:space="preserve"> 2.0</w:t>
      </w:r>
      <w:r w:rsidRPr="00033DB9">
        <w:t>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27F9C107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F644F">
        <w:t xml:space="preserve"> 2.0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43"/>
        <w:gridCol w:w="8837"/>
      </w:tblGrid>
      <w:tr w:rsidR="00EC503A" w14:paraId="6409813B" w14:textId="77777777" w:rsidTr="00073B52">
        <w:tc>
          <w:tcPr>
            <w:tcW w:w="784" w:type="pct"/>
            <w:shd w:val="clear" w:color="auto" w:fill="DBE5F1"/>
          </w:tcPr>
          <w:p w14:paraId="3F5D2008" w14:textId="3D2BAE44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약어</w:t>
            </w:r>
          </w:p>
        </w:tc>
        <w:tc>
          <w:tcPr>
            <w:tcW w:w="4216" w:type="pct"/>
            <w:shd w:val="clear" w:color="auto" w:fill="DBE5F1"/>
          </w:tcPr>
          <w:p w14:paraId="72A2A10E" w14:textId="5CAF96CD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C503A" w14:paraId="5C8DC5D9" w14:textId="77777777" w:rsidTr="00073B52">
        <w:tc>
          <w:tcPr>
            <w:tcW w:w="784" w:type="pct"/>
          </w:tcPr>
          <w:p w14:paraId="5BAFAB0B" w14:textId="27090D3E" w:rsid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>N</w:t>
            </w:r>
            <w:r>
              <w:t>FU</w:t>
            </w:r>
          </w:p>
        </w:tc>
        <w:tc>
          <w:tcPr>
            <w:tcW w:w="4216" w:type="pct"/>
          </w:tcPr>
          <w:p w14:paraId="7D41B370" w14:textId="56B5209F" w:rsidR="00EC503A" w:rsidRPr="00EC503A" w:rsidRDefault="00EC503A" w:rsidP="00EC503A">
            <w:pPr>
              <w:pStyle w:val="ad"/>
              <w:jc w:val="center"/>
            </w:pPr>
            <w:r>
              <w:rPr>
                <w:rFonts w:hint="eastAsia"/>
              </w:rPr>
              <w:t xml:space="preserve">프로젝트 이름인 </w:t>
            </w:r>
            <w:r>
              <w:t xml:space="preserve">Nur </w:t>
            </w:r>
            <w:r>
              <w:rPr>
                <w:rFonts w:hint="eastAsia"/>
              </w:rPr>
              <w:t>F</w:t>
            </w:r>
            <w:r>
              <w:t>or U</w:t>
            </w:r>
            <w:r>
              <w:rPr>
                <w:rFonts w:hint="eastAsia"/>
              </w:rPr>
              <w:t>의 약자,</w:t>
            </w:r>
            <w:r>
              <w:t xml:space="preserve"> ‘</w:t>
            </w:r>
            <w:r>
              <w:rPr>
                <w:rFonts w:hint="eastAsia"/>
              </w:rPr>
              <w:t>간호사를 위한</w:t>
            </w:r>
            <w:r>
              <w:t>’</w:t>
            </w:r>
            <w:r>
              <w:rPr>
                <w:rFonts w:hint="eastAsia"/>
              </w:rPr>
              <w:t>이라는 의미</w:t>
            </w:r>
          </w:p>
        </w:tc>
      </w:tr>
      <w:tr w:rsidR="00EC503A" w14:paraId="2C9CD9C6" w14:textId="77777777" w:rsidTr="00073B52">
        <w:tc>
          <w:tcPr>
            <w:tcW w:w="784" w:type="pct"/>
          </w:tcPr>
          <w:p w14:paraId="45EC00E8" w14:textId="782CCA26" w:rsidR="00EC503A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널포유</w:t>
            </w:r>
            <w:proofErr w:type="spellEnd"/>
          </w:p>
        </w:tc>
        <w:tc>
          <w:tcPr>
            <w:tcW w:w="4216" w:type="pct"/>
          </w:tcPr>
          <w:p w14:paraId="09EB8D6A" w14:textId="2FFBE575" w:rsidR="00EC503A" w:rsidRDefault="006D6F0E" w:rsidP="00EC503A">
            <w:pPr>
              <w:pStyle w:val="ad"/>
              <w:jc w:val="center"/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FU’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한글명</w:t>
            </w:r>
            <w:proofErr w:type="spellEnd"/>
          </w:p>
        </w:tc>
      </w:tr>
      <w:tr w:rsidR="006D6F0E" w14:paraId="50A1580B" w14:textId="77777777" w:rsidTr="00073B52">
        <w:tc>
          <w:tcPr>
            <w:tcW w:w="784" w:type="pct"/>
          </w:tcPr>
          <w:p w14:paraId="3CE6A82E" w14:textId="3DF6F5A7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4216" w:type="pct"/>
          </w:tcPr>
          <w:p w14:paraId="77CEB922" w14:textId="4007F07D" w:rsidR="006D6F0E" w:rsidRDefault="006D6F0E" w:rsidP="00EC503A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lectric Medical Record</w:t>
            </w:r>
            <w:r>
              <w:rPr>
                <w:rFonts w:hint="eastAsia"/>
              </w:rPr>
              <w:t>의 약자,</w:t>
            </w:r>
            <w:r>
              <w:t xml:space="preserve"> </w:t>
            </w:r>
            <w:r>
              <w:rPr>
                <w:rFonts w:hint="eastAsia"/>
              </w:rPr>
              <w:t>전자의무기록을 의미</w:t>
            </w:r>
          </w:p>
        </w:tc>
      </w:tr>
      <w:tr w:rsidR="006D6F0E" w14:paraId="68E3D5A5" w14:textId="77777777" w:rsidTr="00073B52">
        <w:tc>
          <w:tcPr>
            <w:tcW w:w="784" w:type="pct"/>
          </w:tcPr>
          <w:p w14:paraId="5FB3A5E7" w14:textId="35B23F74" w:rsidR="006D6F0E" w:rsidRDefault="006D6F0E" w:rsidP="00EC503A">
            <w:pPr>
              <w:pStyle w:val="ad"/>
              <w:jc w:val="center"/>
            </w:pPr>
            <w:r>
              <w:t>UI/UX</w:t>
            </w:r>
          </w:p>
        </w:tc>
        <w:tc>
          <w:tcPr>
            <w:tcW w:w="4216" w:type="pct"/>
          </w:tcPr>
          <w:p w14:paraId="09F075CC" w14:textId="73B4548C" w:rsidR="006D6F0E" w:rsidRDefault="006D6F0E" w:rsidP="00EC503A">
            <w:pPr>
              <w:pStyle w:val="ad"/>
              <w:jc w:val="center"/>
            </w:pPr>
            <w:r>
              <w:t xml:space="preserve">User Interface / User </w:t>
            </w:r>
            <w:proofErr w:type="spellStart"/>
            <w:r>
              <w:t>eXperience</w:t>
            </w:r>
            <w:proofErr w:type="spellEnd"/>
            <w:r>
              <w:rPr>
                <w:rFonts w:hint="eastAsia"/>
              </w:rPr>
              <w:t xml:space="preserve"> 의 약자,</w:t>
            </w:r>
            <w:r>
              <w:t xml:space="preserve"> </w:t>
            </w:r>
            <w:r w:rsidR="00422D6C">
              <w:rPr>
                <w:rFonts w:hint="eastAsia"/>
              </w:rPr>
              <w:t>사용자가 접하는 매개체,</w:t>
            </w:r>
            <w:r w:rsidR="00422D6C">
              <w:t xml:space="preserve"> </w:t>
            </w:r>
            <w:r w:rsidR="00422D6C">
              <w:rPr>
                <w:rFonts w:hint="eastAsia"/>
              </w:rPr>
              <w:t>경험을 의미</w:t>
            </w:r>
          </w:p>
        </w:tc>
      </w:tr>
      <w:tr w:rsidR="006D6F0E" w14:paraId="682B6296" w14:textId="77777777" w:rsidTr="00073B52">
        <w:tc>
          <w:tcPr>
            <w:tcW w:w="784" w:type="pct"/>
          </w:tcPr>
          <w:p w14:paraId="25ED6FD1" w14:textId="5CEF2308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reBase</w:t>
            </w:r>
            <w:proofErr w:type="spellEnd"/>
          </w:p>
        </w:tc>
        <w:tc>
          <w:tcPr>
            <w:tcW w:w="4216" w:type="pct"/>
          </w:tcPr>
          <w:p w14:paraId="20E76571" w14:textId="4DABF447" w:rsidR="006D6F0E" w:rsidRPr="006D6F0E" w:rsidRDefault="006D6F0E" w:rsidP="00EC503A">
            <w:pPr>
              <w:pStyle w:val="ad"/>
              <w:jc w:val="center"/>
            </w:pPr>
            <w:r>
              <w:t xml:space="preserve">Google </w:t>
            </w:r>
            <w:r>
              <w:rPr>
                <w:rFonts w:hint="eastAsia"/>
              </w:rPr>
              <w:t xml:space="preserve">사에서 제공하는 </w:t>
            </w:r>
            <w:r>
              <w:t xml:space="preserve">DBMS </w:t>
            </w:r>
            <w:r>
              <w:rPr>
                <w:rFonts w:hint="eastAsia"/>
              </w:rPr>
              <w:t>서비스</w:t>
            </w:r>
          </w:p>
        </w:tc>
      </w:tr>
      <w:tr w:rsidR="006D6F0E" w14:paraId="01F10299" w14:textId="77777777" w:rsidTr="00073B52">
        <w:tc>
          <w:tcPr>
            <w:tcW w:w="784" w:type="pct"/>
          </w:tcPr>
          <w:p w14:paraId="69EFA61F" w14:textId="44F3F1BF" w:rsidR="006D6F0E" w:rsidRDefault="006D6F0E" w:rsidP="00EC503A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acleDB</w:t>
            </w:r>
            <w:proofErr w:type="spellEnd"/>
          </w:p>
        </w:tc>
        <w:tc>
          <w:tcPr>
            <w:tcW w:w="4216" w:type="pct"/>
          </w:tcPr>
          <w:p w14:paraId="29C4E77A" w14:textId="68906A79" w:rsidR="006D6F0E" w:rsidRDefault="006D6F0E" w:rsidP="00EC503A">
            <w:pPr>
              <w:pStyle w:val="ad"/>
              <w:jc w:val="center"/>
            </w:pPr>
            <w:proofErr w:type="spellStart"/>
            <w:r>
              <w:t>Oralce</w:t>
            </w:r>
            <w:proofErr w:type="spellEnd"/>
            <w:r>
              <w:rPr>
                <w:rFonts w:hint="eastAsia"/>
              </w:rPr>
              <w:t xml:space="preserve"> 사에서 제공하는 </w:t>
            </w:r>
            <w:r>
              <w:t>DBMS</w:t>
            </w:r>
          </w:p>
        </w:tc>
      </w:tr>
    </w:tbl>
    <w:p w14:paraId="0FD82FB6" w14:textId="6496C141" w:rsidR="00033DB9" w:rsidRDefault="00033DB9" w:rsidP="000558B9">
      <w:pPr>
        <w:pStyle w:val="23"/>
        <w:ind w:left="400" w:right="200"/>
      </w:pPr>
    </w:p>
    <w:p w14:paraId="0680C52A" w14:textId="15189AFA" w:rsidR="000558B9" w:rsidRDefault="000558B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CE5A010" w14:textId="77777777" w:rsidR="004F6A89" w:rsidRDefault="004F6A89" w:rsidP="004F6A89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제안 주제</w:t>
      </w:r>
    </w:p>
    <w:p w14:paraId="403A802C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주제 제안</w:t>
      </w:r>
    </w:p>
    <w:p w14:paraId="1F53E34A" w14:textId="77777777" w:rsidR="004F6A89" w:rsidRDefault="004F6A89" w:rsidP="004F6A89">
      <w:pPr>
        <w:pStyle w:val="33"/>
        <w:ind w:left="700" w:right="200"/>
      </w:pPr>
      <w:r>
        <w:t>2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7043566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방향성 전환</w:t>
      </w:r>
    </w:p>
    <w:p w14:paraId="6256F3C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 xml:space="preserve">기존 </w:t>
      </w:r>
      <w:r>
        <w:t>NFU</w:t>
      </w:r>
      <w:r>
        <w:rPr>
          <w:rFonts w:hint="eastAsia"/>
        </w:rPr>
        <w:t xml:space="preserve"> </w:t>
      </w:r>
      <w:r>
        <w:t>1.0</w:t>
      </w:r>
      <w:r>
        <w:rPr>
          <w:rFonts w:hint="eastAsia"/>
        </w:rPr>
        <w:t>은 간호사가 자발적으로 다운로드 받는 형태였으나,</w:t>
      </w:r>
      <w:r>
        <w:t xml:space="preserve"> NFU 2.0</w:t>
      </w:r>
      <w:r>
        <w:rPr>
          <w:rFonts w:hint="eastAsia"/>
        </w:rPr>
        <w:t>에서는 병원에 납품하는 어플리케이션으로 전환한다.</w:t>
      </w:r>
      <w:r>
        <w:t xml:space="preserve"> </w:t>
      </w:r>
      <w:r>
        <w:rPr>
          <w:rFonts w:hint="eastAsia"/>
        </w:rPr>
        <w:t xml:space="preserve">이를 통해 기존 </w:t>
      </w:r>
      <w:r>
        <w:t>EMR</w:t>
      </w:r>
      <w:r>
        <w:rPr>
          <w:rFonts w:hint="eastAsia"/>
        </w:rPr>
        <w:t xml:space="preserve"> 확인 기능에서 사용하는 데이터를  실제 데이터와 연동하거나 매우 유사한 형태의 더미 데이터로 이용할 수 있게 된다.</w:t>
      </w:r>
    </w:p>
    <w:p w14:paraId="3CD20576" w14:textId="77777777" w:rsidR="004F6A89" w:rsidRDefault="004F6A89" w:rsidP="004F6A89">
      <w:pPr>
        <w:pStyle w:val="34"/>
        <w:ind w:left="700" w:right="200"/>
      </w:pPr>
    </w:p>
    <w:p w14:paraId="60284B3E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능 추가</w:t>
      </w:r>
    </w:p>
    <w:p w14:paraId="04DB7F64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기존 인수인계 기능에서 자주 사용하는 의학용어 자동완성 기능을 추가한다.</w:t>
      </w:r>
    </w:p>
    <w:p w14:paraId="73B2C816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간호사들의 근무표를 최대한 공적하고 공평하게</w:t>
      </w:r>
      <w:r>
        <w:t xml:space="preserve"> </w:t>
      </w:r>
      <w:r>
        <w:rPr>
          <w:rFonts w:hint="eastAsia"/>
        </w:rPr>
        <w:t>제작하는 스케줄링 기능을 추가한다.</w:t>
      </w:r>
    </w:p>
    <w:p w14:paraId="2CB2ED01" w14:textId="77777777" w:rsidR="004F6A89" w:rsidRPr="00980C51" w:rsidRDefault="004F6A89" w:rsidP="004F6A89">
      <w:pPr>
        <w:pStyle w:val="34"/>
        <w:ind w:left="700" w:right="200"/>
      </w:pPr>
      <w:r>
        <w:rPr>
          <w:rFonts w:hint="eastAsia"/>
        </w:rPr>
        <w:t>의료사고 방지를 위해 투약관리 기능을 추가한다.</w:t>
      </w:r>
    </w:p>
    <w:p w14:paraId="673B0053" w14:textId="77777777" w:rsidR="004F6A89" w:rsidRPr="00D470BC" w:rsidRDefault="004F6A89" w:rsidP="004F6A89">
      <w:pPr>
        <w:pStyle w:val="34"/>
        <w:ind w:left="700" w:right="200"/>
      </w:pPr>
    </w:p>
    <w:p w14:paraId="5D885C7F" w14:textId="77777777" w:rsidR="004F6A89" w:rsidRDefault="004F6A89" w:rsidP="004F6A89">
      <w:pPr>
        <w:pStyle w:val="33"/>
        <w:ind w:left="700" w:right="200"/>
      </w:pPr>
      <w:r>
        <w:t xml:space="preserve">2.1.2 </w:t>
      </w:r>
      <w:r>
        <w:rPr>
          <w:rFonts w:hint="eastAsia"/>
        </w:rPr>
        <w:t>재고 및 물품관리 프로그램</w:t>
      </w:r>
    </w:p>
    <w:p w14:paraId="53516700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동네 의원부터 상급종합병원까지 원내에서 사용하는 의료 및 일반 자재들을 관리할 수 있는 프로그램을 제작한다.</w:t>
      </w:r>
      <w:r>
        <w:t xml:space="preserve"> </w:t>
      </w:r>
      <w:r>
        <w:rPr>
          <w:rFonts w:hint="eastAsia"/>
        </w:rPr>
        <w:t>병원 마다 사용하는 의료 및 일반 자재들이 다르기 때문에 사용자가 따로 자재들을 추가,</w:t>
      </w:r>
      <w:r>
        <w:t xml:space="preserve"> </w:t>
      </w:r>
      <w:r>
        <w:rPr>
          <w:rFonts w:hint="eastAsia"/>
        </w:rPr>
        <w:t>삭제 할 수 있어야한다.</w:t>
      </w:r>
      <w:r>
        <w:t xml:space="preserve"> </w:t>
      </w:r>
      <w:r>
        <w:rPr>
          <w:rFonts w:hint="eastAsia"/>
        </w:rPr>
        <w:t>자동 발주 기능도 추가한다.</w:t>
      </w:r>
    </w:p>
    <w:p w14:paraId="74E9564B" w14:textId="77777777" w:rsidR="004F6A89" w:rsidRPr="00980C51" w:rsidRDefault="004F6A89" w:rsidP="004F6A89">
      <w:pPr>
        <w:pStyle w:val="34"/>
        <w:ind w:left="700" w:right="200"/>
      </w:pPr>
    </w:p>
    <w:p w14:paraId="36A07FA5" w14:textId="77777777" w:rsidR="004F6A89" w:rsidRDefault="004F6A89" w:rsidP="004F6A89">
      <w:pPr>
        <w:pStyle w:val="33"/>
        <w:ind w:left="700" w:right="200"/>
      </w:pPr>
      <w:r>
        <w:t xml:space="preserve">2.1.3 </w:t>
      </w:r>
      <w:r>
        <w:rPr>
          <w:rFonts w:hint="eastAsia"/>
        </w:rPr>
        <w:t>병원 의료기기 입찰 공고 프로그램</w:t>
      </w:r>
    </w:p>
    <w:p w14:paraId="464DB54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원내에서 사용하기 위해 구매 및 입찰할 수 있는 의료기기들의 데이터를 확보하여 보여준다.</w:t>
      </w:r>
    </w:p>
    <w:p w14:paraId="2E306AEB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웹 플랫폼으로 해당 정보들을 사용자들에게 제공한다.</w:t>
      </w:r>
      <w:r>
        <w:t xml:space="preserve"> </w:t>
      </w:r>
      <w:r>
        <w:rPr>
          <w:rFonts w:hint="eastAsia"/>
        </w:rPr>
        <w:t>상급종합병원의 경우 자체적으로 사용하는 프로그램을 발주 할 수 있기 때문에 이 또한 고려해야한다.</w:t>
      </w:r>
      <w:r>
        <w:t xml:space="preserve"> </w:t>
      </w:r>
    </w:p>
    <w:p w14:paraId="12827218" w14:textId="77777777" w:rsidR="004F6A89" w:rsidRPr="00CE7853" w:rsidRDefault="004F6A89" w:rsidP="004F6A89">
      <w:pPr>
        <w:pStyle w:val="34"/>
        <w:ind w:left="700" w:right="200"/>
      </w:pPr>
    </w:p>
    <w:p w14:paraId="315FC974" w14:textId="77777777" w:rsidR="004F6A89" w:rsidRDefault="004F6A89" w:rsidP="004F6A89">
      <w:pPr>
        <w:pStyle w:val="33"/>
        <w:ind w:left="700" w:right="200"/>
      </w:pPr>
      <w:r>
        <w:t xml:space="preserve">2.1.4 </w:t>
      </w:r>
      <w:r>
        <w:rPr>
          <w:rFonts w:hint="eastAsia"/>
        </w:rPr>
        <w:t>병원 광고 시스템</w:t>
      </w:r>
    </w:p>
    <w:p w14:paraId="42C02C99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 광고를 위해 광고 대행 업체의 데이터를 취합하여 기간,</w:t>
      </w:r>
      <w:r>
        <w:t xml:space="preserve"> </w:t>
      </w:r>
      <w:r>
        <w:rPr>
          <w:rFonts w:hint="eastAsia"/>
        </w:rPr>
        <w:t>단가,</w:t>
      </w:r>
      <w:r>
        <w:t xml:space="preserve"> </w:t>
      </w:r>
      <w:r>
        <w:rPr>
          <w:rFonts w:hint="eastAsia"/>
        </w:rPr>
        <w:t>광고형식 등 별로 제공한다.</w:t>
      </w:r>
      <w:r>
        <w:t xml:space="preserve"> </w:t>
      </w:r>
    </w:p>
    <w:p w14:paraId="617BD208" w14:textId="77777777" w:rsidR="004F6A89" w:rsidRDefault="004F6A89" w:rsidP="004F6A89">
      <w:pPr>
        <w:pStyle w:val="34"/>
        <w:ind w:left="700" w:right="200"/>
      </w:pPr>
      <w:r>
        <w:rPr>
          <w:rFonts w:hint="eastAsia"/>
        </w:rPr>
        <w:t>병원과 광고</w:t>
      </w:r>
      <w:r>
        <w:t xml:space="preserve"> </w:t>
      </w:r>
      <w:r>
        <w:rPr>
          <w:rFonts w:hint="eastAsia"/>
        </w:rPr>
        <w:t>대행 업체의 커넥션 개념.</w:t>
      </w:r>
    </w:p>
    <w:p w14:paraId="66355EB0" w14:textId="77777777" w:rsidR="004F6A89" w:rsidRDefault="004F6A89" w:rsidP="004F6A89">
      <w:pPr>
        <w:pStyle w:val="34"/>
        <w:ind w:left="700" w:right="200"/>
      </w:pPr>
    </w:p>
    <w:p w14:paraId="287E615A" w14:textId="77777777" w:rsidR="004F6A89" w:rsidRDefault="004F6A89" w:rsidP="004F6A89">
      <w:pPr>
        <w:pStyle w:val="22"/>
        <w:ind w:left="400" w:right="200"/>
      </w:pPr>
      <w:r w:rsidRPr="002510E5">
        <w:rPr>
          <w:rFonts w:hint="eastAsia"/>
        </w:rPr>
        <w:lastRenderedPageBreak/>
        <w:t>2</w:t>
      </w:r>
      <w:r w:rsidRPr="002510E5">
        <w:t xml:space="preserve">.2 </w:t>
      </w:r>
      <w:r w:rsidRPr="002510E5">
        <w:rPr>
          <w:rFonts w:hint="eastAsia"/>
        </w:rPr>
        <w:t>주제 논의</w:t>
      </w:r>
    </w:p>
    <w:p w14:paraId="13698441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FU(Nur For U) </w:t>
      </w:r>
      <w:r>
        <w:rPr>
          <w:rFonts w:hint="eastAsia"/>
        </w:rPr>
        <w:t>기능 추가 및 방향성 전환</w:t>
      </w:r>
    </w:p>
    <w:p w14:paraId="52035AD3" w14:textId="77777777" w:rsidR="004F6A89" w:rsidRPr="00B0300C" w:rsidRDefault="004F6A89" w:rsidP="004F6A89">
      <w:pPr>
        <w:pStyle w:val="23"/>
        <w:ind w:left="400" w:right="200"/>
      </w:pPr>
      <w:r>
        <w:rPr>
          <w:rFonts w:hint="eastAsia"/>
        </w:rPr>
        <w:t>현재까지 가장 가능성 있는 주제.</w:t>
      </w:r>
      <w:r>
        <w:t xml:space="preserve"> </w:t>
      </w:r>
      <w:r>
        <w:rPr>
          <w:rFonts w:hint="eastAsia"/>
        </w:rPr>
        <w:t xml:space="preserve">기존에 </w:t>
      </w:r>
      <w:r>
        <w:t>NFU1.0</w:t>
      </w:r>
      <w:r>
        <w:rPr>
          <w:rFonts w:hint="eastAsia"/>
        </w:rPr>
        <w:t>에서 생성된 산출물 및 모듈들이 존재하기에 난이도 및 단순 노동 작업이 대폭 줄어들 가능성이 높다.</w:t>
      </w:r>
      <w:r>
        <w:t xml:space="preserve"> </w:t>
      </w:r>
      <w:r>
        <w:rPr>
          <w:rFonts w:hint="eastAsia"/>
        </w:rPr>
        <w:t>대신 새로 추가되는 기능들이</w:t>
      </w:r>
      <w:r>
        <w:t xml:space="preserve"> </w:t>
      </w:r>
      <w:r>
        <w:rPr>
          <w:rFonts w:hint="eastAsia"/>
        </w:rPr>
        <w:t>아직까지는 미정이기 때문에 추가 기능에 따라 구현</w:t>
      </w:r>
      <w:r>
        <w:t xml:space="preserve"> </w:t>
      </w:r>
      <w:r>
        <w:rPr>
          <w:rFonts w:hint="eastAsia"/>
        </w:rPr>
        <w:t>기간과 난이도가 변동될 가능성이 있다.</w:t>
      </w:r>
      <w:r>
        <w:t xml:space="preserve"> </w:t>
      </w:r>
    </w:p>
    <w:p w14:paraId="65C026BE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다른 주제들에 비해 가장 경쟁력이 있다고 판단</w:t>
      </w:r>
    </w:p>
    <w:p w14:paraId="179B3BEA" w14:textId="77777777" w:rsidR="004F6A89" w:rsidRPr="00B0300C" w:rsidRDefault="004F6A89" w:rsidP="004F6A89">
      <w:pPr>
        <w:pStyle w:val="23"/>
        <w:ind w:left="400" w:right="200"/>
      </w:pPr>
    </w:p>
    <w:p w14:paraId="3956414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고 및 물품관리 프로그램</w:t>
      </w:r>
    </w:p>
    <w:p w14:paraId="3D12D5EC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개발에 사용되는</w:t>
      </w:r>
      <w:r>
        <w:t xml:space="preserve"> </w:t>
      </w:r>
      <w:r>
        <w:rPr>
          <w:rFonts w:hint="eastAsia"/>
        </w:rPr>
        <w:t>인력자원의 구현 수준으로 충분히 납기일에 맞춰서 개발 가능할 것으로 예상되나</w:t>
      </w:r>
      <w:r>
        <w:t xml:space="preserve">, </w:t>
      </w:r>
      <w:r>
        <w:rPr>
          <w:rFonts w:hint="eastAsia"/>
        </w:rPr>
        <w:t>현 시장에서 사용되는 유사 프로그램이 다수고</w:t>
      </w:r>
      <w:r>
        <w:t xml:space="preserve"> </w:t>
      </w:r>
      <w:r>
        <w:rPr>
          <w:rFonts w:hint="eastAsia"/>
        </w:rPr>
        <w:t>자사가 제작하여 배포 시에 시장에서 충분한 경쟁력이 없을 것으로 예상된다.</w:t>
      </w:r>
      <w:r>
        <w:t xml:space="preserve"> </w:t>
      </w:r>
    </w:p>
    <w:p w14:paraId="16A5A11E" w14:textId="77777777" w:rsidR="004F6A89" w:rsidRPr="00B0300C" w:rsidRDefault="004F6A89" w:rsidP="004F6A89">
      <w:pPr>
        <w:pStyle w:val="23"/>
        <w:ind w:left="400" w:right="200"/>
      </w:pPr>
    </w:p>
    <w:p w14:paraId="6B22C254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의료기기 입찰 공고 프로그램</w:t>
      </w:r>
    </w:p>
    <w:p w14:paraId="2F8606D4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>의료기기 구매 및 입찰의 데이터의 확보 어려움에 따라 판매자가 등록하는 방식으로 제작 시에 경쟁력이 있을 것으로 판단</w:t>
      </w:r>
      <w:r>
        <w:t>.</w:t>
      </w:r>
      <w:r>
        <w:rPr>
          <w:rFonts w:hint="eastAsia"/>
        </w:rPr>
        <w:t xml:space="preserve"> 유사 제품 비교 식으로 구현하는 것이 좋을 것으로 예상됨.</w:t>
      </w:r>
    </w:p>
    <w:p w14:paraId="43C0C5A9" w14:textId="77777777" w:rsidR="004F6A89" w:rsidRPr="00135586" w:rsidRDefault="004F6A89" w:rsidP="004F6A89">
      <w:pPr>
        <w:pStyle w:val="23"/>
        <w:ind w:left="400" w:right="200"/>
      </w:pPr>
    </w:p>
    <w:p w14:paraId="556BCBA5" w14:textId="77777777" w:rsidR="004F6A89" w:rsidRDefault="004F6A89" w:rsidP="004F6A89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광고 시스템</w:t>
      </w:r>
    </w:p>
    <w:p w14:paraId="23705E52" w14:textId="77777777" w:rsidR="004F6A89" w:rsidRPr="00032B02" w:rsidRDefault="004F6A89" w:rsidP="004F6A89">
      <w:pPr>
        <w:pStyle w:val="23"/>
        <w:ind w:left="400" w:right="200"/>
      </w:pPr>
      <w:r>
        <w:rPr>
          <w:rFonts w:hint="eastAsia"/>
        </w:rPr>
        <w:t xml:space="preserve">병원과 광고 업체의 중간다리 역할이 </w:t>
      </w:r>
      <w:proofErr w:type="spellStart"/>
      <w:r>
        <w:rPr>
          <w:rFonts w:hint="eastAsia"/>
        </w:rPr>
        <w:t>필요없을</w:t>
      </w:r>
      <w:proofErr w:type="spellEnd"/>
      <w:r>
        <w:rPr>
          <w:rFonts w:hint="eastAsia"/>
        </w:rPr>
        <w:t xml:space="preserve"> 것으로 판단.</w:t>
      </w:r>
      <w:r>
        <w:t xml:space="preserve"> </w:t>
      </w:r>
      <w:r>
        <w:rPr>
          <w:rFonts w:hint="eastAsia"/>
        </w:rPr>
        <w:t>주제 폐기.</w:t>
      </w:r>
    </w:p>
    <w:p w14:paraId="28DF406A" w14:textId="77777777" w:rsidR="004F6A89" w:rsidRPr="002510E5" w:rsidRDefault="004F6A89" w:rsidP="004F6A89">
      <w:pPr>
        <w:pStyle w:val="23"/>
        <w:ind w:left="400" w:right="200"/>
      </w:pPr>
    </w:p>
    <w:p w14:paraId="17B6E712" w14:textId="77777777" w:rsidR="004F6A89" w:rsidRDefault="004F6A89" w:rsidP="004F6A89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주제 검토 결과</w:t>
      </w:r>
    </w:p>
    <w:p w14:paraId="5ECB58BB" w14:textId="77777777" w:rsidR="004F6A89" w:rsidRPr="00505CA5" w:rsidRDefault="004F6A89" w:rsidP="004F6A89">
      <w:pPr>
        <w:pStyle w:val="23"/>
        <w:ind w:left="400" w:right="200"/>
      </w:pPr>
      <w:r>
        <w:rPr>
          <w:rFonts w:hint="eastAsia"/>
        </w:rPr>
        <w:t xml:space="preserve">짧은 개발 기간(약 </w:t>
      </w:r>
      <w:r>
        <w:t>3</w:t>
      </w:r>
      <w:r>
        <w:rPr>
          <w:rFonts w:hint="eastAsia"/>
        </w:rPr>
        <w:t xml:space="preserve">개월 </w:t>
      </w:r>
      <w:r>
        <w:t>: 106</w:t>
      </w:r>
      <w:r>
        <w:rPr>
          <w:rFonts w:hint="eastAsia"/>
        </w:rPr>
        <w:t>일</w:t>
      </w:r>
      <w:r>
        <w:t>)</w:t>
      </w:r>
      <w:r>
        <w:rPr>
          <w:rFonts w:hint="eastAsia"/>
        </w:rPr>
        <w:t xml:space="preserve">을 고려하여 기존에 개발하였던 </w:t>
      </w:r>
      <w:r>
        <w:t>NFU</w:t>
      </w:r>
      <w:r>
        <w:rPr>
          <w:rFonts w:hint="eastAsia"/>
        </w:rPr>
        <w:t xml:space="preserve"> 시스템을 재사용하여 해당을 기능을 업그레이드 하기로 한다.</w:t>
      </w:r>
      <w:r>
        <w:t xml:space="preserve"> </w:t>
      </w:r>
      <w:r>
        <w:rPr>
          <w:rFonts w:hint="eastAsia"/>
        </w:rPr>
        <w:t xml:space="preserve">어플리케이션의 </w:t>
      </w:r>
      <w:proofErr w:type="spellStart"/>
      <w:r>
        <w:rPr>
          <w:rFonts w:hint="eastAsia"/>
        </w:rPr>
        <w:t>킬포인트를</w:t>
      </w:r>
      <w:proofErr w:type="spellEnd"/>
      <w:r>
        <w:rPr>
          <w:rFonts w:hint="eastAsia"/>
        </w:rPr>
        <w:t xml:space="preserve"> 추가되는 기능인 스케줄링과 투약관리 기능으로 전환한다.</w:t>
      </w:r>
      <w:r>
        <w:t xml:space="preserve"> </w:t>
      </w:r>
      <w:r>
        <w:rPr>
          <w:rFonts w:hint="eastAsia"/>
        </w:rPr>
        <w:t>또한 기존 기능(인수 인계,</w:t>
      </w:r>
      <w:r>
        <w:t xml:space="preserve"> EMR</w:t>
      </w:r>
      <w:r>
        <w:rPr>
          <w:rFonts w:hint="eastAsia"/>
        </w:rPr>
        <w:t xml:space="preserve"> 기능</w:t>
      </w:r>
      <w:r>
        <w:t>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유지보수하며</w:t>
      </w:r>
      <w:proofErr w:type="spellEnd"/>
      <w:r>
        <w:rPr>
          <w:rFonts w:hint="eastAsia"/>
        </w:rPr>
        <w:t xml:space="preserve"> </w:t>
      </w:r>
      <w:r>
        <w:t>UI/UX</w:t>
      </w:r>
      <w:r>
        <w:rPr>
          <w:rFonts w:hint="eastAsia"/>
        </w:rPr>
        <w:t xml:space="preserve">의 완성도를 높인다. 기존 어플리케이션에서 데이터베이스로 </w:t>
      </w:r>
      <w:proofErr w:type="spellStart"/>
      <w:r>
        <w:t>FireBase</w:t>
      </w:r>
      <w:proofErr w:type="spellEnd"/>
      <w:r>
        <w:rPr>
          <w:rFonts w:hint="eastAsia"/>
        </w:rPr>
        <w:t>를 사용하였으나,</w:t>
      </w:r>
      <w:r>
        <w:t xml:space="preserve"> </w:t>
      </w:r>
      <w:r>
        <w:rPr>
          <w:rFonts w:hint="eastAsia"/>
        </w:rPr>
        <w:t xml:space="preserve">이를 파기하고 사설 서버를 구축하고 </w:t>
      </w:r>
      <w:r>
        <w:t>Oracle DB</w:t>
      </w:r>
      <w:r>
        <w:rPr>
          <w:rFonts w:hint="eastAsia"/>
        </w:rPr>
        <w:t>로 전환하며 전반적인 데이터 구조를 수정한다.</w:t>
      </w:r>
    </w:p>
    <w:p w14:paraId="79892F75" w14:textId="50C0849A" w:rsidR="00E62BAC" w:rsidRDefault="00E62BAC" w:rsidP="00E62BAC">
      <w:pPr>
        <w:pStyle w:val="12"/>
      </w:pPr>
      <w:r>
        <w:lastRenderedPageBreak/>
        <w:t>3. 주제 선정</w:t>
      </w:r>
    </w:p>
    <w:p w14:paraId="1EEEA320" w14:textId="77777777" w:rsidR="00E62BAC" w:rsidRDefault="00E62BAC" w:rsidP="00E62BAC">
      <w:pPr>
        <w:pStyle w:val="22"/>
        <w:ind w:left="400" w:right="200"/>
      </w:pPr>
      <w:r>
        <w:t>3.1 선정 주제</w:t>
      </w:r>
    </w:p>
    <w:p w14:paraId="43F4D3C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기존</w:t>
      </w:r>
      <w:r>
        <w:t xml:space="preserve"> NFU 1.0의 내용을 기반으로 하며, 간호사의 업무를 돕기 위한 네 가지 기능(스케줄링, 의무기록 확인, 인수인계, 투약관리)를 포함하는 NFU 2.0 프로그램을 주제로 선정하였다.</w:t>
      </w:r>
    </w:p>
    <w:p w14:paraId="226D21E8" w14:textId="77777777" w:rsidR="00E62BAC" w:rsidRDefault="00E62BAC" w:rsidP="00E62BAC">
      <w:pPr>
        <w:pStyle w:val="33"/>
        <w:ind w:left="700" w:right="200"/>
      </w:pPr>
    </w:p>
    <w:p w14:paraId="41B32A67" w14:textId="353377FA" w:rsidR="00E62BAC" w:rsidRDefault="00E62BAC" w:rsidP="00E62BAC">
      <w:pPr>
        <w:pStyle w:val="22"/>
        <w:ind w:left="400" w:right="200"/>
      </w:pPr>
      <w:r>
        <w:t>3.2 선정 근거</w:t>
      </w:r>
    </w:p>
    <w:p w14:paraId="116E960D" w14:textId="77777777" w:rsidR="00E62BAC" w:rsidRDefault="00E62BAC" w:rsidP="00E62BAC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t xml:space="preserve"> 2.0은 간호사가 환자를 </w:t>
      </w:r>
      <w:proofErr w:type="spellStart"/>
      <w:r>
        <w:t>케어하고</w:t>
      </w:r>
      <w:proofErr w:type="spellEnd"/>
      <w:r>
        <w:t xml:space="preserve"> 인수인계를 하는데 있어 현재의 과정에서 발생하는 불편함을 해소하고 업무의 효율성을 높이는데 목적이 있다. 이전 프로젝트에서 환자 정보를 한 눈에 볼 수 있는 기능과 인수인계를 효율적으로 진행할 수 있는 기능을 통해 해당 프로그램이 현행 간호 업무에 도입된다면 기술적으로 유용하게 보조할 수 있음을 파악할 수 있었다.</w:t>
      </w:r>
    </w:p>
    <w:p w14:paraId="5A7F2206" w14:textId="77777777" w:rsidR="00E62BAC" w:rsidRDefault="00E62BAC" w:rsidP="00E62BAC">
      <w:pPr>
        <w:pStyle w:val="23"/>
        <w:ind w:left="400" w:right="200"/>
      </w:pPr>
      <w:r>
        <w:rPr>
          <w:rFonts w:hint="eastAsia"/>
        </w:rPr>
        <w:t>이에</w:t>
      </w:r>
      <w:r>
        <w:t xml:space="preserve"> </w:t>
      </w:r>
      <w:proofErr w:type="spellStart"/>
      <w:r>
        <w:t>널포유</w:t>
      </w:r>
      <w:proofErr w:type="spellEnd"/>
      <w:r>
        <w:t xml:space="preserve"> 1.0에서는 시도하지 않은 스케줄링, </w:t>
      </w:r>
      <w:proofErr w:type="spellStart"/>
      <w:r>
        <w:t>투약관리의</w:t>
      </w:r>
      <w:proofErr w:type="spellEnd"/>
      <w:r>
        <w:t xml:space="preserve"> 기능을 추가함과 동시에 그에 따라 한정되었던 EMR의 접근성을 증진시키거나 인수인계 사항에서의 공지 및 알림 서비스를 도입하며, 이전보다 보완된 형태의 새로운 애플리케이션 형태로 간호 업무 보조 프로그램을 제공할 수 있을 것으로 본다.</w:t>
      </w:r>
    </w:p>
    <w:p w14:paraId="4F6531C6" w14:textId="78335131" w:rsidR="00E62BAC" w:rsidRPr="004F6A89" w:rsidRDefault="004F6A89" w:rsidP="004F6A8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5158FBA2" w14:textId="3CFCCD67" w:rsidR="00E62BAC" w:rsidRDefault="00E62BAC" w:rsidP="00E62BAC">
      <w:pPr>
        <w:pStyle w:val="22"/>
        <w:ind w:left="400" w:right="200"/>
      </w:pPr>
      <w:r>
        <w:lastRenderedPageBreak/>
        <w:t>3.3 주제 정의</w:t>
      </w:r>
    </w:p>
    <w:p w14:paraId="5DBA57EE" w14:textId="77777777" w:rsidR="00E62BAC" w:rsidRDefault="00E62BAC" w:rsidP="00E62BAC">
      <w:pPr>
        <w:pStyle w:val="33"/>
        <w:ind w:left="700" w:right="200"/>
      </w:pPr>
      <w:r>
        <w:t>3.3.1 문제 정의(Problem)</w:t>
      </w:r>
    </w:p>
    <w:p w14:paraId="50CC3CBF" w14:textId="03083C98" w:rsidR="00E62BAC" w:rsidRDefault="00E62BAC" w:rsidP="00550EEF">
      <w:pPr>
        <w:pStyle w:val="34"/>
        <w:tabs>
          <w:tab w:val="right" w:pos="10290"/>
        </w:tabs>
        <w:ind w:left="700" w:right="200"/>
      </w:pPr>
      <w:r>
        <w:rPr>
          <w:rFonts w:hint="eastAsia"/>
        </w:rPr>
        <w:t>간호사의</w:t>
      </w:r>
      <w:r>
        <w:t xml:space="preserve"> 업무 과다</w:t>
      </w:r>
      <w:r w:rsidR="00550EEF">
        <w:tab/>
      </w:r>
    </w:p>
    <w:p w14:paraId="46434BD2" w14:textId="77777777" w:rsidR="00E62BAC" w:rsidRDefault="00E62BAC" w:rsidP="00E62BAC">
      <w:pPr>
        <w:pStyle w:val="33"/>
        <w:ind w:left="700" w:right="200"/>
      </w:pPr>
    </w:p>
    <w:p w14:paraId="1EC0885D" w14:textId="77777777" w:rsidR="00E62BAC" w:rsidRDefault="00E62BAC" w:rsidP="00E62BAC">
      <w:pPr>
        <w:pStyle w:val="33"/>
        <w:ind w:left="700" w:right="200"/>
      </w:pPr>
      <w:r>
        <w:t>3.3.2 문제 분석(Why)</w:t>
      </w:r>
    </w:p>
    <w:p w14:paraId="5B3C1FCA" w14:textId="77777777" w:rsidR="00E62BAC" w:rsidRDefault="00E62BAC" w:rsidP="00E62BAC">
      <w:pPr>
        <w:pStyle w:val="34"/>
        <w:ind w:left="700" w:right="200"/>
      </w:pPr>
      <w:r>
        <w:t>- 담당 환자 정보, 인수인계 업무 기억의 불확실</w:t>
      </w:r>
    </w:p>
    <w:p w14:paraId="2C9C7794" w14:textId="77777777" w:rsidR="00E62BAC" w:rsidRDefault="00E62BAC" w:rsidP="00E62BAC">
      <w:pPr>
        <w:pStyle w:val="34"/>
        <w:ind w:left="700" w:right="200"/>
      </w:pPr>
      <w:r>
        <w:t>- 인수인계 교육 및 정리 형식에서의 표준지침 부재</w:t>
      </w:r>
    </w:p>
    <w:p w14:paraId="09A43186" w14:textId="77777777" w:rsidR="00E62BAC" w:rsidRDefault="00E62BAC" w:rsidP="00E62BAC">
      <w:pPr>
        <w:pStyle w:val="34"/>
        <w:ind w:left="700" w:right="200"/>
      </w:pPr>
      <w:r>
        <w:t>- 교대 근무 시 업무 불편성과 비효율성</w:t>
      </w:r>
    </w:p>
    <w:p w14:paraId="7B0CA377" w14:textId="77777777" w:rsidR="00E62BAC" w:rsidRDefault="00E62BAC" w:rsidP="00E62BAC">
      <w:pPr>
        <w:pStyle w:val="34"/>
        <w:ind w:left="700" w:right="200"/>
      </w:pPr>
      <w:r>
        <w:t>- 정확하지 않은 오더로 인한 정보 전달 오류</w:t>
      </w:r>
    </w:p>
    <w:p w14:paraId="2EE7F881" w14:textId="77777777" w:rsidR="00E62BAC" w:rsidRDefault="00E62BAC" w:rsidP="00E62BAC">
      <w:pPr>
        <w:pStyle w:val="34"/>
        <w:ind w:left="700" w:right="200"/>
      </w:pPr>
      <w:r>
        <w:t>- 불규칙한 스케줄 관리의 어려움</w:t>
      </w:r>
    </w:p>
    <w:p w14:paraId="1435327A" w14:textId="77777777" w:rsidR="00E62BAC" w:rsidRDefault="00E62BAC" w:rsidP="00E62BAC">
      <w:pPr>
        <w:pStyle w:val="34"/>
        <w:ind w:left="700" w:right="200"/>
      </w:pPr>
      <w:r>
        <w:t>- 잘못된 투약으로 인한 투약 오류</w:t>
      </w:r>
    </w:p>
    <w:p w14:paraId="57DE1BFB" w14:textId="77777777" w:rsidR="00E62BAC" w:rsidRDefault="00E62BAC" w:rsidP="00E62BAC">
      <w:pPr>
        <w:pStyle w:val="33"/>
        <w:ind w:left="700" w:right="200"/>
      </w:pPr>
    </w:p>
    <w:p w14:paraId="7EE445B8" w14:textId="77777777" w:rsidR="00E62BAC" w:rsidRDefault="00E62BAC" w:rsidP="00E62BAC">
      <w:pPr>
        <w:pStyle w:val="33"/>
        <w:ind w:left="700" w:right="200"/>
      </w:pPr>
      <w:r>
        <w:t>3.3.3 문제 해결 방안 정의(What)</w:t>
      </w:r>
    </w:p>
    <w:p w14:paraId="1653A65F" w14:textId="77777777" w:rsidR="00E62BAC" w:rsidRDefault="00E62BAC" w:rsidP="00E62BAC">
      <w:pPr>
        <w:pStyle w:val="34"/>
        <w:ind w:left="700" w:right="200"/>
      </w:pPr>
      <w:r>
        <w:t>- 환자관리에서의 인수인계 문제</w:t>
      </w:r>
    </w:p>
    <w:p w14:paraId="22224E2D" w14:textId="77777777" w:rsidR="00E62BAC" w:rsidRDefault="00E62BAC" w:rsidP="00E62BAC">
      <w:pPr>
        <w:pStyle w:val="34"/>
        <w:ind w:left="700" w:right="200"/>
      </w:pPr>
      <w:r>
        <w:t>- 병원 컴퓨터 외에서 EMR 확인 불가능 문제</w:t>
      </w:r>
    </w:p>
    <w:p w14:paraId="191DC8A6" w14:textId="77777777" w:rsidR="00E62BAC" w:rsidRDefault="00E62BAC" w:rsidP="00E62BAC">
      <w:pPr>
        <w:pStyle w:val="34"/>
        <w:ind w:left="700" w:right="200"/>
      </w:pPr>
      <w:r>
        <w:t xml:space="preserve">- 사람이 작성하는 </w:t>
      </w:r>
      <w:proofErr w:type="spellStart"/>
      <w:r>
        <w:t>근무표의</w:t>
      </w:r>
      <w:proofErr w:type="spellEnd"/>
      <w:r>
        <w:t xml:space="preserve"> </w:t>
      </w:r>
      <w:proofErr w:type="spellStart"/>
      <w:r>
        <w:t>공평성</w:t>
      </w:r>
      <w:proofErr w:type="spellEnd"/>
      <w:r>
        <w:t xml:space="preserve"> 문제</w:t>
      </w:r>
    </w:p>
    <w:p w14:paraId="26A759E7" w14:textId="77777777" w:rsidR="00E62BAC" w:rsidRDefault="00E62BAC" w:rsidP="00E62BAC">
      <w:pPr>
        <w:pStyle w:val="34"/>
        <w:ind w:left="700" w:right="200"/>
      </w:pPr>
      <w:r>
        <w:t>- 투약 시 간호사의 의약품 확인 문제</w:t>
      </w:r>
    </w:p>
    <w:p w14:paraId="7D30C556" w14:textId="77777777" w:rsidR="00E62BAC" w:rsidRDefault="00E62BAC" w:rsidP="00E62BAC">
      <w:pPr>
        <w:pStyle w:val="33"/>
        <w:ind w:left="700" w:right="200"/>
      </w:pPr>
    </w:p>
    <w:p w14:paraId="530F6CF3" w14:textId="77777777" w:rsidR="00E62BAC" w:rsidRDefault="00E62BAC" w:rsidP="00E62BAC">
      <w:pPr>
        <w:pStyle w:val="33"/>
        <w:ind w:left="700" w:right="200"/>
      </w:pPr>
      <w:r>
        <w:t>3.3.4 문제 해결 설계(How)</w:t>
      </w:r>
    </w:p>
    <w:p w14:paraId="11D39819" w14:textId="77777777" w:rsidR="00E62BAC" w:rsidRDefault="00E62BAC" w:rsidP="00E62BAC">
      <w:pPr>
        <w:pStyle w:val="34"/>
        <w:ind w:left="700" w:right="200"/>
      </w:pPr>
      <w:r>
        <w:rPr>
          <w:rFonts w:hint="eastAsia"/>
        </w:rPr>
        <w:t>간호사를</w:t>
      </w:r>
      <w:r>
        <w:t xml:space="preserve"> 위한 어플리케이션 서비스 제공</w:t>
      </w:r>
    </w:p>
    <w:p w14:paraId="7D7EA72F" w14:textId="77777777" w:rsidR="00E62BAC" w:rsidRDefault="00E62BAC" w:rsidP="00E62BAC">
      <w:pPr>
        <w:pStyle w:val="34"/>
        <w:ind w:left="700" w:right="200"/>
      </w:pPr>
      <w:r>
        <w:t xml:space="preserve">- 간호사 </w:t>
      </w:r>
      <w:proofErr w:type="spellStart"/>
      <w:r>
        <w:t>근무표</w:t>
      </w:r>
      <w:proofErr w:type="spellEnd"/>
      <w:r>
        <w:t xml:space="preserve"> 스케줄링 기능</w:t>
      </w:r>
    </w:p>
    <w:p w14:paraId="7EE0A770" w14:textId="77777777" w:rsidR="00E62BAC" w:rsidRDefault="00E62BAC" w:rsidP="00E62BAC">
      <w:pPr>
        <w:pStyle w:val="34"/>
        <w:ind w:left="700" w:right="200"/>
      </w:pPr>
      <w:r>
        <w:t xml:space="preserve">- 애플리케이션 내 의무기록 확인을 통한 환자 특성 파악 </w:t>
      </w:r>
    </w:p>
    <w:p w14:paraId="0B846D26" w14:textId="77777777" w:rsidR="00E62BAC" w:rsidRDefault="00E62BAC" w:rsidP="00E62BAC">
      <w:pPr>
        <w:pStyle w:val="34"/>
        <w:ind w:left="700" w:right="200"/>
      </w:pPr>
      <w:r>
        <w:t xml:space="preserve">- 인수인계 네트워크 및 </w:t>
      </w:r>
      <w:proofErr w:type="spellStart"/>
      <w:r>
        <w:t>팀단위</w:t>
      </w:r>
      <w:proofErr w:type="spellEnd"/>
      <w:r>
        <w:t xml:space="preserve"> 간호 업무 공유 활성화</w:t>
      </w:r>
    </w:p>
    <w:p w14:paraId="1E7CC76F" w14:textId="725C0F36" w:rsidR="000558B9" w:rsidRPr="00E62BAC" w:rsidRDefault="00E62BAC" w:rsidP="00E62BAC">
      <w:pPr>
        <w:pStyle w:val="34"/>
        <w:ind w:left="700" w:right="200"/>
      </w:pPr>
      <w:r>
        <w:t xml:space="preserve">- 투약 시스템 관리를 통한 </w:t>
      </w:r>
      <w:proofErr w:type="spellStart"/>
      <w:r>
        <w:t>환자별</w:t>
      </w:r>
      <w:proofErr w:type="spellEnd"/>
      <w:r>
        <w:t xml:space="preserve"> 맞춤 케어 보조</w:t>
      </w:r>
    </w:p>
    <w:sectPr w:rsidR="000558B9" w:rsidRPr="00E62BAC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05A7" w14:textId="77777777" w:rsidR="00BF558F" w:rsidRDefault="00BF558F" w:rsidP="00C446F2">
      <w:r>
        <w:separator/>
      </w:r>
    </w:p>
  </w:endnote>
  <w:endnote w:type="continuationSeparator" w:id="0">
    <w:p w14:paraId="1369E8A5" w14:textId="77777777" w:rsidR="00BF558F" w:rsidRDefault="00BF558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02A804FD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A67571" w:rsidRPr="00A67571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2E77" w14:textId="77777777" w:rsidR="00BF558F" w:rsidRDefault="00BF558F" w:rsidP="00C446F2">
      <w:r>
        <w:separator/>
      </w:r>
    </w:p>
  </w:footnote>
  <w:footnote w:type="continuationSeparator" w:id="0">
    <w:p w14:paraId="60C531FE" w14:textId="77777777" w:rsidR="00BF558F" w:rsidRDefault="00BF558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2E0A03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2729FD32" w:rsidR="008B0EDE" w:rsidRPr="00FA3E78" w:rsidRDefault="00DF644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10E33F22" wp14:editId="083A242E">
                <wp:simplePos x="0" y="0"/>
                <wp:positionH relativeFrom="margin">
                  <wp:posOffset>179705</wp:posOffset>
                </wp:positionH>
                <wp:positionV relativeFrom="margin">
                  <wp:posOffset>57623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541B2750" w:rsidR="008B0EDE" w:rsidRPr="00FA3E78" w:rsidRDefault="00DF644F" w:rsidP="00B30B8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 w:rsidR="00B30B8B">
            <w:rPr>
              <w:iCs/>
            </w:rPr>
            <w:t>CM</w:t>
          </w:r>
          <w:r w:rsidR="00B30B8B">
            <w:rPr>
              <w:rFonts w:hint="eastAsia"/>
              <w:iCs/>
              <w:lang w:eastAsia="ko-KR"/>
            </w:rPr>
            <w:t>]권익현</w:t>
          </w:r>
        </w:p>
      </w:tc>
    </w:tr>
    <w:tr w:rsidR="008B0EDE" w:rsidRPr="00FA3E78" w14:paraId="4DC14F35" w14:textId="77777777" w:rsidTr="002E0A03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CDAD9BE" w:rsidR="008B0EDE" w:rsidRPr="00FA3E78" w:rsidRDefault="00DF644F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주제 제안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49BA5366" w:rsidR="008B0EDE" w:rsidRPr="00FA3E78" w:rsidRDefault="00DF644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2E0A03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26ABB161" w:rsidR="008B0EDE" w:rsidRPr="00FA3E78" w:rsidRDefault="00073B52" w:rsidP="00073B52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218885B4" w:rsidR="008B0EDE" w:rsidRPr="00FA3E78" w:rsidRDefault="00DF644F" w:rsidP="00073B52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4. </w:t>
          </w:r>
          <w:r w:rsidR="00073B52">
            <w:rPr>
              <w:iCs/>
              <w:lang w:eastAsia="ko-KR"/>
            </w:rPr>
            <w:t>12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0E34C3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DF644F">
      <w:rPr>
        <w:rFonts w:asciiTheme="majorEastAsia" w:eastAsiaTheme="majorEastAsia" w:hint="eastAsia"/>
        <w:lang w:eastAsia="ko-KR"/>
        <w14:cntxtAlts/>
      </w:rPr>
      <w:t>주제</w:t>
    </w:r>
    <w:r w:rsidR="00B30B8B">
      <w:rPr>
        <w:rFonts w:asciiTheme="majorEastAsia" w:eastAsiaTheme="majorEastAsia" w:hint="eastAsia"/>
        <w:lang w:eastAsia="ko-KR"/>
        <w14:cntxtAlts/>
      </w:rPr>
      <w:t xml:space="preserve"> </w:t>
    </w:r>
    <w:r w:rsidR="00DF644F">
      <w:rPr>
        <w:rFonts w:asciiTheme="majorEastAsia" w:eastAsiaTheme="majorEastAsia" w:hint="eastAsia"/>
        <w:lang w:eastAsia="ko-KR"/>
        <w14:cntxtAlts/>
      </w:rPr>
      <w:t>제안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6047"/>
    <w:rsid w:val="00033DB9"/>
    <w:rsid w:val="000558B9"/>
    <w:rsid w:val="00057EB1"/>
    <w:rsid w:val="00062B73"/>
    <w:rsid w:val="00073B52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0A03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06FA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2D6C"/>
    <w:rsid w:val="00423F62"/>
    <w:rsid w:val="004305B5"/>
    <w:rsid w:val="004314F8"/>
    <w:rsid w:val="00441D7D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B763D"/>
    <w:rsid w:val="004E1FD3"/>
    <w:rsid w:val="004F2137"/>
    <w:rsid w:val="004F6A89"/>
    <w:rsid w:val="005021DD"/>
    <w:rsid w:val="0051522A"/>
    <w:rsid w:val="0052478D"/>
    <w:rsid w:val="00534AEF"/>
    <w:rsid w:val="00550EEF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478BD"/>
    <w:rsid w:val="006551A5"/>
    <w:rsid w:val="006753F7"/>
    <w:rsid w:val="006B45CB"/>
    <w:rsid w:val="006C4FD6"/>
    <w:rsid w:val="006D6D9C"/>
    <w:rsid w:val="006D6F0E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8623B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91517F"/>
    <w:rsid w:val="0092164C"/>
    <w:rsid w:val="00924E57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9F354D"/>
    <w:rsid w:val="00A00A8C"/>
    <w:rsid w:val="00A07FA4"/>
    <w:rsid w:val="00A50CDE"/>
    <w:rsid w:val="00A67571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0B8B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BF558F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DF644F"/>
    <w:rsid w:val="00E03864"/>
    <w:rsid w:val="00E15F61"/>
    <w:rsid w:val="00E37A13"/>
    <w:rsid w:val="00E4175F"/>
    <w:rsid w:val="00E50645"/>
    <w:rsid w:val="00E55AA5"/>
    <w:rsid w:val="00E62BAC"/>
    <w:rsid w:val="00E65177"/>
    <w:rsid w:val="00E76CCF"/>
    <w:rsid w:val="00E828D0"/>
    <w:rsid w:val="00EA0D8F"/>
    <w:rsid w:val="00EB2F89"/>
    <w:rsid w:val="00EC503A"/>
    <w:rsid w:val="00ED0B72"/>
    <w:rsid w:val="00ED4F5B"/>
    <w:rsid w:val="00EE234F"/>
    <w:rsid w:val="00EE4722"/>
    <w:rsid w:val="00EF78C7"/>
    <w:rsid w:val="00F02CEE"/>
    <w:rsid w:val="00F106EE"/>
    <w:rsid w:val="00F315C7"/>
    <w:rsid w:val="00F627DF"/>
    <w:rsid w:val="00F73529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EC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8E19-7805-4558-83EC-BB6937A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4-11T15:14:00Z</dcterms:created>
  <dcterms:modified xsi:type="dcterms:W3CDTF">2022-04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